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DAF" w:rsidRDefault="00135795">
      <w:pPr>
        <w:pStyle w:val="a3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160301" cy="2438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301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AF" w:rsidRDefault="00B21DAF">
      <w:pPr>
        <w:pStyle w:val="a3"/>
        <w:rPr>
          <w:rFonts w:ascii="Times New Roman"/>
          <w:sz w:val="20"/>
        </w:rPr>
      </w:pPr>
    </w:p>
    <w:p w:rsidR="00B21DAF" w:rsidRDefault="00B21DAF">
      <w:pPr>
        <w:pStyle w:val="a3"/>
        <w:rPr>
          <w:rFonts w:ascii="Times New Roman"/>
          <w:sz w:val="20"/>
        </w:rPr>
      </w:pPr>
    </w:p>
    <w:p w:rsidR="00B21DAF" w:rsidRDefault="00B21DAF">
      <w:pPr>
        <w:pStyle w:val="a3"/>
        <w:rPr>
          <w:rFonts w:ascii="Times New Roman"/>
          <w:sz w:val="20"/>
        </w:rPr>
      </w:pPr>
    </w:p>
    <w:p w:rsidR="00B21DAF" w:rsidRDefault="00B21DAF">
      <w:pPr>
        <w:pStyle w:val="a3"/>
        <w:spacing w:before="7"/>
        <w:rPr>
          <w:rFonts w:ascii="Times New Roman"/>
        </w:rPr>
      </w:pPr>
    </w:p>
    <w:p w:rsidR="00B21DAF" w:rsidRDefault="00B21DAF">
      <w:pPr>
        <w:rPr>
          <w:rFonts w:ascii="Times New Roman"/>
        </w:rPr>
        <w:sectPr w:rsidR="00B21DAF">
          <w:type w:val="continuous"/>
          <w:pgSz w:w="11910" w:h="16840"/>
          <w:pgMar w:top="180" w:right="960" w:bottom="280" w:left="440" w:header="720" w:footer="720" w:gutter="0"/>
          <w:cols w:space="720"/>
        </w:sectPr>
      </w:pPr>
    </w:p>
    <w:p w:rsidR="00B21DAF" w:rsidRDefault="00B21DAF">
      <w:pPr>
        <w:pStyle w:val="a3"/>
        <w:rPr>
          <w:rFonts w:ascii="Times New Roman"/>
          <w:sz w:val="44"/>
        </w:rPr>
      </w:pPr>
    </w:p>
    <w:p w:rsidR="00B21DAF" w:rsidRDefault="00135795">
      <w:pPr>
        <w:pStyle w:val="a4"/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266977</wp:posOffset>
                </wp:positionH>
                <wp:positionV relativeFrom="paragraph">
                  <wp:posOffset>-759749</wp:posOffset>
                </wp:positionV>
                <wp:extent cx="2300605" cy="12585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0605" cy="1258570"/>
                          <a:chOff x="0" y="0"/>
                          <a:chExt cx="2300605" cy="125857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66" cy="12581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21827" y="382649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126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1"/>
                                </a:lnTo>
                                <a:lnTo>
                                  <a:pt x="126072" y="126071"/>
                                </a:lnTo>
                                <a:lnTo>
                                  <a:pt x="126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28177" y="388999"/>
                            <a:ext cx="11366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13664">
                                <a:moveTo>
                                  <a:pt x="0" y="113371"/>
                                </a:moveTo>
                                <a:lnTo>
                                  <a:pt x="113372" y="113371"/>
                                </a:lnTo>
                                <a:lnTo>
                                  <a:pt x="113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7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21248" y="584819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126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2"/>
                                </a:lnTo>
                                <a:lnTo>
                                  <a:pt x="126072" y="126072"/>
                                </a:lnTo>
                                <a:lnTo>
                                  <a:pt x="126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7598" y="591169"/>
                            <a:ext cx="11366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13664">
                                <a:moveTo>
                                  <a:pt x="0" y="113372"/>
                                </a:moveTo>
                                <a:lnTo>
                                  <a:pt x="113372" y="113372"/>
                                </a:lnTo>
                                <a:lnTo>
                                  <a:pt x="113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7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21248" y="786393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126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2"/>
                                </a:lnTo>
                                <a:lnTo>
                                  <a:pt x="126072" y="126072"/>
                                </a:lnTo>
                                <a:lnTo>
                                  <a:pt x="126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27598" y="792743"/>
                            <a:ext cx="11366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13664">
                                <a:moveTo>
                                  <a:pt x="0" y="113372"/>
                                </a:moveTo>
                                <a:lnTo>
                                  <a:pt x="113372" y="113372"/>
                                </a:lnTo>
                                <a:lnTo>
                                  <a:pt x="113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7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21248" y="992133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126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2"/>
                                </a:lnTo>
                                <a:lnTo>
                                  <a:pt x="126072" y="126072"/>
                                </a:lnTo>
                                <a:lnTo>
                                  <a:pt x="126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27598" y="998483"/>
                            <a:ext cx="11366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13664">
                                <a:moveTo>
                                  <a:pt x="0" y="113372"/>
                                </a:moveTo>
                                <a:lnTo>
                                  <a:pt x="113372" y="113372"/>
                                </a:lnTo>
                                <a:lnTo>
                                  <a:pt x="113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7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A0859" id="Group 2" o:spid="_x0000_s1026" style="position:absolute;left:0;text-align:left;margin-left:21pt;margin-top:-59.8pt;width:181.15pt;height:99.1pt;z-index:15733760;mso-wrap-distance-left:0;mso-wrap-distance-right:0;mso-position-horizontal-relative:page" coordsize="23006,12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u/7HH/JT&#10;tT/7A8v/AKOgoo/Y4/5Kdqf/AGB5f/R0FFAHiuuf8hrUP+viT/0I1Sq7rn/Ia1D/AK+JP/QjVK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3f9jj/AJKdqf8A2B5f/R0FFH7HH/JTtT/7A8v/AKOgooA8&#10;V1z/AJDWof8AXxJ/6EapVd1z/kNah/18Sf8AoRq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u/7HH/JTtT/AOwPL/6Ogoo/Y4/5&#10;Kdqf/YHl/wDR0FFAHiuuf8hrUP8Ar4k/9CNUqu65/wAhrUP+viT/ANCNfqd8GPB+g3Xwe8CTTaJp&#10;000mg2DvI9pGzMxt0JJJHJJ70AflJ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Xyj/wAFA9A0vR/B3hN7DTbSxd7+UM1tAsZYeX0OAM0AeL/s&#10;cf8AJTtT/wCwPL/6Ogoo/Y4/5Kdqf/YHl/8AR0FFAHiuuf8AIa1D/r4k/wDQjX6zfBH/AJIv4B/7&#10;F/T/AP0mjr8mdc/5DWof9fEn/oRr9Zvgj/yRfwD/ANi/p/8A6TR0Adr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i/8FFf+RL8If8AYQl/&#10;9F19dV8i/wDBRX/kS/CH/YQl/wDRdAHhH7HH/JTtT/7A8v8A6Ogoo/Y4/wCSnan/ANgeX/0dBRQB&#10;4rrn/Ia1D/r4k/8AQjX6zfBH/ki/gH/sX9P/APSaOvyZ1z/kNah/18Sf+hGv1m+CP/JF/AP/AGL+&#10;n/8ApNHQB2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yL/AMFFf+RL8If9hCX/ANF19dV8i/8ABRX/AJEvwh/2EJf/AEXQB4R+xx/yU7U/&#10;+wPL/wCjoKKP2OP+Snan/wBgeX/0dBRQB4rrn/Ia1D/r4k/9CNfrN8Ef+SL+Af8AsX9P/wDSaOvy&#10;Z1z/AJDWof8AXxJ/6Ea/Wb4I/wDJF/AP/Yv6f/6TR0Adr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i/8ABRX/AJEvwh/2EJf/AEXX11Xy&#10;L/wUV/5Evwh/2EJf/RdAHhH7HH/JTtT/AOwPL/6Ogoo/Y4/5Kdqf/YHl/wDR0FFAHiuuf8hrUP8A&#10;r4k/9CNfrN8Ef+SL+Af+xf0//wBJo6/JnXP+Q1qH/XxJ/wChGv1m+CP/ACRfwD/2L+n/APpNHQB2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Iv8AwUV/5Evwh/2EJf8A0XX11XyL/wAFFf8AkS/CH/YQl/8A&#10;RdAHhH7HH/JTtT/7A8v/AKOgoo/Y4/5Kdqf/AGB5f/R0FFAHiuuf8hrUP+viT/0I1+s3wR/5Iv4B&#10;/wCxf0//ANJo6/JnXP8AkNah/wBfEn/oRr9Zvgj/AMkX8A/9i/p//pNHQB2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yL/wAFFf8AkS/C&#10;H/YQl/8ARdfXVfIv/BRX/kS/CH/YQl/9F0AeEfscf8lO1P8A7A8v/o6Cij9jj/kp2p/9geX/ANHQ&#10;UUAeK65/yGtQ/wCviT/0I1+s3wR/5Iv4B/7F/T//AEmjr8mdc/5DWof9fEn/AKEa/Wb4I/8AJF/A&#10;P/Yv6f8A+k0dAHa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Rf8Agor/AMiX4Q/7CEv/AKLr66r5F/4KK/8AIl+EP+whL/6L&#10;oA8I/Y4/5Kdqf/YHl/8AR0FFH7HH/JTtT/7A8v8A6OgooA8V1z/kNah/18Sf+hGv1m+CP/JF/AP/&#10;AGL+n/8ApNHX5M65/wAhrUP+viT/ANCNfrN8Ef8Aki/gH/sX9P8A/SaOgDt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kX/gor/wAiX4Q/&#10;7CEv/ouvrqvkX/gor/yJfhD/ALCEv/ougDwj9jj/AJKdqf8A2B5f/R0FFH7HH/JTtT/7A8v/AKOg&#10;ooA8V1z/AJDWof8AXxJ/6Ea/Wb4I/wDJF/AP/Yv6f/6TR1+TOuf8hrUP+viT/wBCNfrN8Ef+SL+A&#10;f+xf0/8A9Jo6AO1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5F/4KK/8iX4Q/wCwhL/6Lr66r5F/4KK/&#10;8iX4Q/7CEv8A6LoA8I/Y4/5Kdqf/AGB5f/R0FFH7HH/JTtT/AOwPL/6OgooA8V1z/kNah/18Sf8A&#10;oRr9Zvgj/wAkX8A/9i/p/wD6TR1+TOuf8hrUP+viT/0I1+s3wR/5Iv4B/wCxf0//ANJo6AO1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R&#10;f+Civ/Il+EP+whL/AOi6+uq+Rf8Agor/AMiX4Q/7CEv/AKLoA8I/Y4/5Kdqf/YHl/wDR0FFH7HH/&#10;ACU7U/8AsDy/+joKKAPFdc/5DWof9fEn/oRr9Zvgj/yRfwD/ANi/p/8A6TR1+TOuf8hrUP8Ar4k/&#10;9CNfrN8Ef+SL+Af+xf0//wBJo6AO1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yL/AMFFf+RL8If9hCX/ANF19dV8i/8ABRX/AJEvwh/2EJf/AEXQB4R+xx/yU7U/+wPL/wCjoKKP&#10;2OP+Snan/wBgeX/0dBRQB4rrn/Ia1D/r4k/9CNfrN8Ef+SL+Af8AsX9P/wDSaOvyZ1z/AJDWof8A&#10;XxJ/6Ea/Wb4I/wDJF/AP/Yv6f/6TR0Adr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i/8ABRX/AJEvwh/2EJf/AEXX11XyL/wUV/5Evwh/&#10;2EJf/RdAHhH7HH/JTtT/AOwPL/6Ogoo/Y4/5Kdqf/YHl/wDR0FFAHiuuf8hrUP8Ar4k/9CNfrN8E&#10;f+SL+Af+xf0//wBJo6/JnXP+Q1qH/XxJ/wChGv1m+CP/ACRfwD/2L+n/APpNHQB2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yL/wUV/5E&#10;vwh/2EJf/RdfXVfIv/BRX/kS/CH/AGEJf/RdAHhH7HH/ACU7U/8AsDy/+joKKP2OP+Snan/2B5f/&#10;AEdBRQB4rrn/ACGtQ/6+JP8A0I1+s3wR/wCSL+Af+xf0/wD9Jo6/JnXP+Q1qH/XxJ/6Ea/Wb4I/8&#10;kX8A/wDYv6f/AOk0dAHa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Iv/BRX/kS/CH/AGEJf/RdfXVfIv8AwUV/5Evwh/2EJf8A0XQB4R+x&#10;x/yU7U/+wPL/AOjoKKP2OP8Akp2p/wDYHl/9HQUUAeK65/yGtQ/6+JP/AEI1+s3wR/5Iv4B/7F/T&#10;/wD0mjr8mdc/5DWof9fEn/oRr9Zvgj/yRfwD/wBi/p//AKTR0Adr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3000;height:1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">
                  <v:imagedata r:id="rId7" o:title=""/>
                </v:shape>
                <v:shape id="Graphic 4" o:spid="_x0000_s1028" style="position:absolute;left:4218;top:3826;width:1263;height:12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" path="m126072,l,,,126071r126072,l126072,xe" stroked="f">
                  <v:path arrowok="t"/>
                </v:shape>
                <v:shape id="Graphic 5" o:spid="_x0000_s1029" style="position:absolute;left:4281;top:3889;width:1137;height:1137;visibility:visible;mso-wrap-style:square;v-text-anchor:top" coordsize="1136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" path="m,113371r113372,l113372,,,,,113371xe" filled="f" strokeweight="1pt">
                  <v:path arrowok="t"/>
                </v:shape>
                <v:shape id="Graphic 6" o:spid="_x0000_s1030" style="position:absolute;left:4212;top:5848;width:1264;height:1263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" path="m126072,l,,,126072r126072,l126072,xe" stroked="f">
                  <v:path arrowok="t"/>
                </v:shape>
                <v:shape id="Graphic 7" o:spid="_x0000_s1031" style="position:absolute;left:4275;top:5911;width:1137;height:1137;visibility:visible;mso-wrap-style:square;v-text-anchor:top" coordsize="1136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" path="m,113372r113372,l113372,,,,,113372xe" filled="f" strokeweight="1pt">
                  <v:path arrowok="t"/>
                </v:shape>
                <v:shape id="Graphic 8" o:spid="_x0000_s1032" style="position:absolute;left:4212;top:7863;width:1264;height:12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" path="m126072,l,,,126072r126072,l126072,xe" stroked="f">
                  <v:path arrowok="t"/>
                </v:shape>
                <v:shape id="Graphic 9" o:spid="_x0000_s1033" style="position:absolute;left:4275;top:7927;width:1137;height:1137;visibility:visible;mso-wrap-style:square;v-text-anchor:top" coordsize="1136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" path="m,113372r113372,l113372,,,,,113372xe" filled="f" strokeweight="1pt">
                  <v:path arrowok="t"/>
                </v:shape>
                <v:shape id="Graphic 10" o:spid="_x0000_s1034" style="position:absolute;left:4212;top:9921;width:1264;height:1263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" path="m126072,l,,,126072r126072,l126072,xe" stroked="f">
                  <v:path arrowok="t"/>
                </v:shape>
                <v:shape id="Graphic 11" o:spid="_x0000_s1035" style="position:absolute;left:4275;top:9984;width:1137;height:1137;visibility:visible;mso-wrap-style:square;v-text-anchor:top" coordsize="1136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" path="m,113372r113372,l113372,,,,,113372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推  薦  書</w:t>
      </w:r>
    </w:p>
    <w:p w:rsidR="00B21DAF" w:rsidRDefault="00135795">
      <w:pPr>
        <w:pStyle w:val="1"/>
        <w:tabs>
          <w:tab w:val="left" w:pos="991"/>
          <w:tab w:val="left" w:pos="1651"/>
          <w:tab w:val="left" w:pos="2311"/>
        </w:tabs>
        <w:spacing w:before="70" w:line="307" w:lineRule="auto"/>
        <w:ind w:left="110" w:right="111"/>
      </w:pPr>
      <w:r>
        <w:br w:type="column"/>
      </w:r>
      <w:r>
        <w:rPr>
          <w:spacing w:val="-2"/>
        </w:rPr>
        <w:t>青森大学学校推薦型選抜</w:t>
      </w:r>
      <w:r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:rsidR="00B21DAF" w:rsidRDefault="00B21DAF">
      <w:pPr>
        <w:spacing w:line="307" w:lineRule="auto"/>
        <w:sectPr w:rsidR="00B21DAF">
          <w:type w:val="continuous"/>
          <w:pgSz w:w="11910" w:h="16840"/>
          <w:pgMar w:top="180" w:right="960" w:bottom="280" w:left="440" w:header="720" w:footer="720" w:gutter="0"/>
          <w:cols w:num="2" w:space="720" w:equalWidth="0">
            <w:col w:w="6656" w:space="1205"/>
            <w:col w:w="2649"/>
          </w:cols>
        </w:sectPr>
      </w:pPr>
    </w:p>
    <w:p w:rsidR="00B21DAF" w:rsidRDefault="00B21DAF">
      <w:pPr>
        <w:pStyle w:val="a3"/>
        <w:rPr>
          <w:sz w:val="20"/>
        </w:rPr>
      </w:pPr>
    </w:p>
    <w:p w:rsidR="00B21DAF" w:rsidRDefault="00B21DAF">
      <w:pPr>
        <w:rPr>
          <w:sz w:val="20"/>
        </w:rPr>
        <w:sectPr w:rsidR="00B21DAF">
          <w:type w:val="continuous"/>
          <w:pgSz w:w="11910" w:h="16840"/>
          <w:pgMar w:top="180" w:right="960" w:bottom="280" w:left="440" w:header="720" w:footer="720" w:gutter="0"/>
          <w:cols w:space="720"/>
        </w:sectPr>
      </w:pPr>
    </w:p>
    <w:p w:rsidR="00B21DAF" w:rsidRDefault="00135795">
      <w:pPr>
        <w:tabs>
          <w:tab w:val="left" w:pos="2893"/>
        </w:tabs>
        <w:spacing w:before="208"/>
        <w:ind w:left="637"/>
      </w:pPr>
      <w:r>
        <w:t>青森大学学長</w:t>
      </w:r>
      <w:r>
        <w:rPr>
          <w:spacing w:val="46"/>
          <w:w w:val="150"/>
        </w:rPr>
        <w:t xml:space="preserve"> </w:t>
      </w:r>
      <w:r>
        <w:rPr>
          <w:sz w:val="24"/>
        </w:rPr>
        <w:t>澁</w:t>
      </w:r>
      <w:r>
        <w:rPr>
          <w:spacing w:val="-10"/>
          <w:sz w:val="24"/>
        </w:rPr>
        <w:t>谷</w:t>
      </w:r>
      <w:r>
        <w:rPr>
          <w:sz w:val="24"/>
        </w:rPr>
        <w:tab/>
        <w:t>泰秀</w:t>
      </w:r>
      <w:r>
        <w:rPr>
          <w:spacing w:val="22"/>
          <w:sz w:val="24"/>
        </w:rPr>
        <w:t xml:space="preserve"> </w:t>
      </w:r>
      <w:r>
        <w:rPr>
          <w:spacing w:val="-10"/>
        </w:rPr>
        <w:t>殿</w:t>
      </w:r>
    </w:p>
    <w:p w:rsidR="00B21DAF" w:rsidRDefault="00135795">
      <w:r>
        <w:br w:type="column"/>
      </w:r>
    </w:p>
    <w:p w:rsidR="00B21DAF" w:rsidRDefault="00B21DAF">
      <w:pPr>
        <w:pStyle w:val="a3"/>
        <w:spacing w:before="5"/>
        <w:rPr>
          <w:sz w:val="25"/>
        </w:rPr>
      </w:pPr>
    </w:p>
    <w:p w:rsidR="00B21DAF" w:rsidRDefault="00135795">
      <w:pPr>
        <w:pStyle w:val="1"/>
      </w:pPr>
      <w:r>
        <w:rPr>
          <w:spacing w:val="-4"/>
        </w:rPr>
        <w:t>学校名</w:t>
      </w:r>
    </w:p>
    <w:p w:rsidR="00B21DAF" w:rsidRDefault="00135795">
      <w:pPr>
        <w:tabs>
          <w:tab w:val="left" w:pos="4240"/>
        </w:tabs>
        <w:spacing w:before="118"/>
        <w:ind w:left="637"/>
        <w:rPr>
          <w:sz w:val="24"/>
        </w:rPr>
      </w:pPr>
      <w:r>
        <w:t>学校</w:t>
      </w:r>
      <w:r>
        <w:rPr>
          <w:spacing w:val="-10"/>
        </w:rPr>
        <w:t>長</w:t>
      </w:r>
      <w:r>
        <w:tab/>
      </w:r>
      <w:r>
        <w:rPr>
          <w:spacing w:val="-10"/>
          <w:sz w:val="24"/>
        </w:rPr>
        <w:t>㊞</w:t>
      </w:r>
    </w:p>
    <w:p w:rsidR="00B21DAF" w:rsidRDefault="00B21DAF">
      <w:pPr>
        <w:rPr>
          <w:sz w:val="24"/>
        </w:rPr>
        <w:sectPr w:rsidR="00B21DAF">
          <w:type w:val="continuous"/>
          <w:pgSz w:w="11910" w:h="16840"/>
          <w:pgMar w:top="180" w:right="960" w:bottom="280" w:left="440" w:header="720" w:footer="720" w:gutter="0"/>
          <w:cols w:num="2" w:space="720" w:equalWidth="0">
            <w:col w:w="3780" w:space="1941"/>
            <w:col w:w="4789"/>
          </w:cols>
        </w:sectPr>
      </w:pPr>
    </w:p>
    <w:p w:rsidR="00B21DAF" w:rsidRDefault="00B21DAF">
      <w:pPr>
        <w:pStyle w:val="a3"/>
        <w:rPr>
          <w:sz w:val="20"/>
        </w:rPr>
      </w:pPr>
    </w:p>
    <w:p w:rsidR="00B21DAF" w:rsidRDefault="00B21DAF">
      <w:pPr>
        <w:pStyle w:val="a3"/>
        <w:rPr>
          <w:sz w:val="16"/>
        </w:rPr>
      </w:pPr>
    </w:p>
    <w:p w:rsidR="00B21DAF" w:rsidRDefault="00135795">
      <w:pPr>
        <w:ind w:left="637"/>
        <w:rPr>
          <w:sz w:val="21"/>
        </w:rPr>
      </w:pPr>
      <w:r>
        <w:rPr>
          <w:spacing w:val="-4"/>
          <w:sz w:val="21"/>
        </w:rPr>
        <w:t>下記の生徒は</w:t>
      </w:r>
    </w:p>
    <w:p w:rsidR="00B21DAF" w:rsidRDefault="00135795">
      <w:pPr>
        <w:tabs>
          <w:tab w:val="left" w:pos="2843"/>
          <w:tab w:val="left" w:pos="4629"/>
        </w:tabs>
        <w:spacing w:before="91" w:after="47" w:line="643" w:lineRule="auto"/>
        <w:ind w:left="5407" w:right="202" w:hanging="4770"/>
        <w:rPr>
          <w:sz w:val="21"/>
        </w:rPr>
      </w:pPr>
      <w:r>
        <w:rPr>
          <w:spacing w:val="-4"/>
          <w:sz w:val="21"/>
        </w:rPr>
        <w:t>青森大学</w:t>
      </w:r>
      <w:r>
        <w:rPr>
          <w:rFonts w:ascii="Times New Roman" w:eastAsia="Times New Roman"/>
          <w:sz w:val="21"/>
          <w:u w:val="single"/>
        </w:rPr>
        <w:tab/>
      </w:r>
      <w:r>
        <w:rPr>
          <w:spacing w:val="-6"/>
          <w:sz w:val="21"/>
        </w:rPr>
        <w:t>学部</w:t>
      </w:r>
      <w:r>
        <w:rPr>
          <w:rFonts w:ascii="Times New Roman" w:eastAsia="Times New Roman"/>
          <w:sz w:val="21"/>
          <w:u w:val="single"/>
        </w:rPr>
        <w:tab/>
      </w:r>
      <w:r>
        <w:rPr>
          <w:spacing w:val="-2"/>
          <w:sz w:val="21"/>
        </w:rPr>
        <w:t>学科にふさわしい適正を有しておりますので、推薦します。</w:t>
      </w:r>
      <w:r>
        <w:rPr>
          <w:spacing w:val="-10"/>
          <w:sz w:val="21"/>
        </w:rPr>
        <w:t>記</w:t>
      </w:r>
    </w:p>
    <w:tbl>
      <w:tblPr>
        <w:tblStyle w:val="TableNormal"/>
        <w:tblW w:w="0" w:type="auto"/>
        <w:tblInd w:w="2066" w:type="dxa"/>
        <w:tblLayout w:type="fixed"/>
        <w:tblLook w:val="01E0" w:firstRow="1" w:lastRow="1" w:firstColumn="1" w:lastColumn="1" w:noHBand="0" w:noVBand="0"/>
      </w:tblPr>
      <w:tblGrid>
        <w:gridCol w:w="367"/>
        <w:gridCol w:w="421"/>
        <w:gridCol w:w="420"/>
        <w:gridCol w:w="420"/>
        <w:gridCol w:w="420"/>
        <w:gridCol w:w="4837"/>
      </w:tblGrid>
      <w:tr w:rsidR="00B21DAF">
        <w:trPr>
          <w:trHeight w:val="737"/>
        </w:trPr>
        <w:tc>
          <w:tcPr>
            <w:tcW w:w="367" w:type="dxa"/>
          </w:tcPr>
          <w:p w:rsidR="00B21DAF" w:rsidRDefault="00135795">
            <w:pPr>
              <w:pStyle w:val="TableParagraph"/>
              <w:spacing w:line="247" w:lineRule="exact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  <w:p w:rsidR="00B21DAF" w:rsidRDefault="00135795">
            <w:pPr>
              <w:pStyle w:val="TableParagraph"/>
              <w:spacing w:before="143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</w:tc>
        <w:tc>
          <w:tcPr>
            <w:tcW w:w="421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生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生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ind w:left="104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徒</w:t>
            </w:r>
          </w:p>
          <w:p w:rsidR="00B21DAF" w:rsidRDefault="00135795">
            <w:pPr>
              <w:pStyle w:val="TableParagraph"/>
              <w:spacing w:before="143"/>
              <w:ind w:left="104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年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氏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月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名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日</w:t>
            </w:r>
          </w:p>
        </w:tc>
        <w:tc>
          <w:tcPr>
            <w:tcW w:w="4837" w:type="dxa"/>
          </w:tcPr>
          <w:p w:rsidR="00B21DAF" w:rsidRDefault="00135795">
            <w:pPr>
              <w:pStyle w:val="TableParagraph"/>
              <w:tabs>
                <w:tab w:val="left" w:pos="4773"/>
              </w:tabs>
              <w:spacing w:line="234" w:lineRule="exact"/>
              <w:rPr>
                <w:rFonts w:ascii="Times New Roman"/>
                <w:sz w:val="21"/>
                <w:u w:val="none"/>
              </w:rPr>
            </w:pP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ab/>
            </w:r>
          </w:p>
          <w:p w:rsidR="00B21DAF" w:rsidRDefault="00135795">
            <w:pPr>
              <w:pStyle w:val="TableParagraph"/>
              <w:tabs>
                <w:tab w:val="left" w:pos="1156"/>
                <w:tab w:val="left" w:pos="2416"/>
                <w:tab w:val="left" w:pos="3676"/>
                <w:tab w:val="left" w:pos="4725"/>
              </w:tabs>
              <w:spacing w:before="157"/>
              <w:rPr>
                <w:sz w:val="21"/>
                <w:u w:val="none"/>
              </w:rPr>
            </w:pPr>
            <w:r>
              <w:rPr>
                <w:rFonts w:ascii="Times New Roman" w:eastAsia="Times New Roman"/>
                <w:sz w:val="21"/>
              </w:rPr>
              <w:tab/>
            </w: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  <w:t>日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生</w:t>
            </w:r>
            <w:r>
              <w:rPr>
                <w:sz w:val="21"/>
              </w:rPr>
              <w:tab/>
            </w:r>
          </w:p>
        </w:tc>
      </w:tr>
      <w:tr w:rsidR="00B21DAF">
        <w:trPr>
          <w:trHeight w:val="324"/>
        </w:trPr>
        <w:tc>
          <w:tcPr>
            <w:tcW w:w="367" w:type="dxa"/>
          </w:tcPr>
          <w:p w:rsidR="00B21DAF" w:rsidRDefault="00135795">
            <w:pPr>
              <w:pStyle w:val="TableParagraph"/>
              <w:spacing w:before="69" w:line="236" w:lineRule="exact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</w:tc>
        <w:tc>
          <w:tcPr>
            <w:tcW w:w="421" w:type="dxa"/>
          </w:tcPr>
          <w:p w:rsidR="00B21DAF" w:rsidRDefault="00135795">
            <w:pPr>
              <w:pStyle w:val="TableParagraph"/>
              <w:spacing w:before="69" w:line="236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卒</w:t>
            </w:r>
          </w:p>
        </w:tc>
        <w:tc>
          <w:tcPr>
            <w:tcW w:w="420" w:type="dxa"/>
          </w:tcPr>
          <w:p w:rsidR="00B21DAF" w:rsidRDefault="00B21DAF">
            <w:pPr>
              <w:pStyle w:val="TableParagraph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420" w:type="dxa"/>
          </w:tcPr>
          <w:p w:rsidR="00B21DAF" w:rsidRDefault="00B21DAF">
            <w:pPr>
              <w:pStyle w:val="TableParagraph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before="69" w:line="236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業</w:t>
            </w:r>
          </w:p>
        </w:tc>
        <w:tc>
          <w:tcPr>
            <w:tcW w:w="4837" w:type="dxa"/>
          </w:tcPr>
          <w:p w:rsidR="00B21DAF" w:rsidRDefault="00135795">
            <w:pPr>
              <w:pStyle w:val="TableParagraph"/>
              <w:tabs>
                <w:tab w:val="left" w:pos="1156"/>
                <w:tab w:val="left" w:pos="2416"/>
              </w:tabs>
              <w:spacing w:before="69" w:line="236" w:lineRule="exact"/>
              <w:ind w:left="104"/>
              <w:rPr>
                <w:sz w:val="18"/>
                <w:u w:val="non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17696" behindDoc="1" locked="0" layoutInCell="1" allowOverlap="1">
                      <wp:simplePos x="0" y="0"/>
                      <wp:positionH relativeFrom="column">
                        <wp:posOffset>1789667</wp:posOffset>
                      </wp:positionH>
                      <wp:positionV relativeFrom="paragraph">
                        <wp:posOffset>75285</wp:posOffset>
                      </wp:positionV>
                      <wp:extent cx="104139" cy="104139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01" cy="104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92102" id="Group 12" o:spid="_x0000_s1026" style="position:absolute;left:0;text-align:left;margin-left:140.9pt;margin-top:5.95pt;width:8.2pt;height:8.2pt;z-index:-15798784;mso-wrap-distance-left:0;mso-wrap-distance-right:0" coordsize="104139,10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">
                      <v:shape id="Image 13" o:spid="_x0000_s1027" type="#_x0000_t75" style="position:absolute;width:104101;height:104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18208" behindDoc="1" locked="0" layoutInCell="1" allowOverlap="1">
                      <wp:simplePos x="0" y="0"/>
                      <wp:positionH relativeFrom="column">
                        <wp:posOffset>2236608</wp:posOffset>
                      </wp:positionH>
                      <wp:positionV relativeFrom="paragraph">
                        <wp:posOffset>75285</wp:posOffset>
                      </wp:positionV>
                      <wp:extent cx="104139" cy="104139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1" cy="104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B15EA5" id="Group 14" o:spid="_x0000_s1026" style="position:absolute;left:0;text-align:left;margin-left:176.1pt;margin-top:5.95pt;width:8.2pt;height:8.2pt;z-index:-15798272;mso-wrap-distance-left:0;mso-wrap-distance-right:0" coordsize="104139,10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">
                      <v:shape id="Image 15" o:spid="_x0000_s1027" type="#_x0000_t75" style="position:absolute;width:104111;height:10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/>
                <w:sz w:val="21"/>
              </w:rPr>
              <w:tab/>
            </w: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18"/>
              </w:rPr>
              <w:t>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卒業・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卒業見込み</w:t>
            </w:r>
            <w:r>
              <w:rPr>
                <w:spacing w:val="-10"/>
                <w:sz w:val="18"/>
              </w:rPr>
              <w:t>）</w:t>
            </w:r>
          </w:p>
        </w:tc>
      </w:tr>
    </w:tbl>
    <w:p w:rsidR="00B21DAF" w:rsidRDefault="00B21DAF">
      <w:pPr>
        <w:pStyle w:val="a3"/>
        <w:rPr>
          <w:sz w:val="20"/>
        </w:rPr>
      </w:pPr>
    </w:p>
    <w:p w:rsidR="00B21DAF" w:rsidRDefault="00B21DAF">
      <w:pPr>
        <w:pStyle w:val="a3"/>
        <w:spacing w:before="4"/>
      </w:pPr>
    </w:p>
    <w:p w:rsidR="00B21DAF" w:rsidRDefault="00135795">
      <w:pPr>
        <w:ind w:left="637"/>
        <w:rPr>
          <w:sz w:val="21"/>
        </w:rPr>
      </w:pPr>
      <w:r>
        <w:rPr>
          <w:spacing w:val="-4"/>
          <w:sz w:val="21"/>
        </w:rPr>
        <w:t>推薦理由</w:t>
      </w:r>
    </w:p>
    <w:p w:rsidR="00B21DAF" w:rsidRDefault="00135795">
      <w:pPr>
        <w:pStyle w:val="a3"/>
        <w:spacing w:before="109" w:line="374" w:lineRule="auto"/>
        <w:ind w:left="637" w:right="118"/>
        <w:jc w:val="both"/>
        <w:rPr>
          <w:spacing w:val="-2"/>
        </w:rPr>
      </w:pPr>
      <w:r>
        <w:rPr>
          <w:spacing w:val="-9"/>
        </w:rPr>
        <w:t>※本人の学習や活動の成果を踏まえた「知識・技能」「思考力・判断力・表現力」「主体性を持って多様な人々と協働して</w:t>
      </w:r>
      <w:r>
        <w:rPr>
          <w:spacing w:val="-2"/>
        </w:rPr>
        <w:t>学ぶ態度」の評価と、推薦する理由を記入してください。その際、指導において特に配慮を要するものがあれば、本人の努力を要する点などもお書きください。</w:t>
      </w:r>
    </w:p>
    <w:p w:rsidR="00E251BF" w:rsidRPr="00E251BF" w:rsidRDefault="00E251BF" w:rsidP="00E251BF">
      <w:pPr>
        <w:pStyle w:val="a3"/>
        <w:spacing w:before="109" w:line="374" w:lineRule="auto"/>
        <w:ind w:right="118"/>
        <w:jc w:val="both"/>
        <w:rPr>
          <w:spacing w:val="-2"/>
          <w:sz w:val="22"/>
        </w:rPr>
      </w:pPr>
      <w:bookmarkStart w:id="0" w:name="_GoBack"/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9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0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0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1"/>
        <w:rPr>
          <w:sz w:val="36"/>
          <w:szCs w:val="24"/>
        </w:rPr>
      </w:pPr>
    </w:p>
    <w:bookmarkEnd w:id="0"/>
    <w:p w:rsidR="00AF31AC" w:rsidRPr="00AF31AC" w:rsidRDefault="00AF31AC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1"/>
        <w:rPr>
          <w:rFonts w:hint="eastAsia"/>
          <w:sz w:val="36"/>
          <w:szCs w:val="24"/>
        </w:rPr>
      </w:pPr>
    </w:p>
    <w:sectPr w:rsidR="00AF31AC" w:rsidRPr="00AF31AC">
      <w:type w:val="continuous"/>
      <w:pgSz w:w="11910" w:h="16840"/>
      <w:pgMar w:top="180" w:right="9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AF"/>
    <w:rsid w:val="00135795"/>
    <w:rsid w:val="0023016F"/>
    <w:rsid w:val="00252998"/>
    <w:rsid w:val="00AF31AC"/>
    <w:rsid w:val="00B21DAF"/>
    <w:rsid w:val="00D0761D"/>
    <w:rsid w:val="00E2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10CF3"/>
  <w15:docId w15:val="{FF641E3C-BFEF-4295-B79A-31729E55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637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324"/>
      <w:ind w:left="4408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  <w:rPr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243D-D787-4599-97A6-C9874536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03</dc:creator>
  <cp:lastModifiedBy>片岡　美里</cp:lastModifiedBy>
  <cp:revision>3</cp:revision>
  <dcterms:created xsi:type="dcterms:W3CDTF">2023-10-17T10:25:00Z</dcterms:created>
  <dcterms:modified xsi:type="dcterms:W3CDTF">2023-10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Â® Word for Microsoft 365</vt:lpwstr>
  </property>
  <property fmtid="{D5CDD505-2E9C-101B-9397-08002B2CF9AE}" pid="4" name="LastSaved">
    <vt:filetime>2023-10-05T00:00:00Z</vt:filetime>
  </property>
  <property fmtid="{D5CDD505-2E9C-101B-9397-08002B2CF9AE}" pid="5" name="Producer">
    <vt:lpwstr>MicrosoftÂ® Word for Microsoft 365</vt:lpwstr>
  </property>
</Properties>
</file>